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6B4A5641" w:rsidR="00DF4FD8" w:rsidRPr="002E58E1" w:rsidRDefault="00155C6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53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A7EF138" w:rsidR="00150E46" w:rsidRPr="00012AA2" w:rsidRDefault="00155C68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77F01BB" w:rsidR="00150E46" w:rsidRPr="00927C1B" w:rsidRDefault="00155C6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32A204A" w:rsidR="00150E46" w:rsidRPr="00927C1B" w:rsidRDefault="00155C6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ABFC63E" w:rsidR="00150E46" w:rsidRPr="00927C1B" w:rsidRDefault="00155C6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CC819BD" w:rsidR="00150E46" w:rsidRPr="00927C1B" w:rsidRDefault="00155C6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1BD2B32" w:rsidR="00150E46" w:rsidRPr="00927C1B" w:rsidRDefault="00155C6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21A0F49" w:rsidR="00150E46" w:rsidRPr="00927C1B" w:rsidRDefault="00155C6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E88EC80" w:rsidR="00150E46" w:rsidRPr="00927C1B" w:rsidRDefault="00155C6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DDBFC3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B66B1F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DC5A26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1F4FFB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F02302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1FEE00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87FB52B" w:rsidR="00324982" w:rsidRPr="004B120E" w:rsidRDefault="00155C6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B12601A" w:rsidR="00324982" w:rsidRPr="004B120E" w:rsidRDefault="00155C6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1DF8226" w:rsidR="00324982" w:rsidRPr="004B120E" w:rsidRDefault="00155C6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48646FA" w:rsidR="00324982" w:rsidRPr="004B120E" w:rsidRDefault="00155C6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C00DB3C" w:rsidR="00324982" w:rsidRPr="004B120E" w:rsidRDefault="00155C6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FFDD38F" w:rsidR="00324982" w:rsidRPr="004B120E" w:rsidRDefault="00155C6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818E827" w:rsidR="00324982" w:rsidRPr="004B120E" w:rsidRDefault="00155C6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44F88E3" w:rsidR="00324982" w:rsidRPr="004B120E" w:rsidRDefault="00155C6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9CBCDA3" w:rsidR="00324982" w:rsidRPr="004B120E" w:rsidRDefault="00155C6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EE77824" w:rsidR="00324982" w:rsidRPr="004B120E" w:rsidRDefault="00155C6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FF32540" w:rsidR="00324982" w:rsidRPr="004B120E" w:rsidRDefault="00155C6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83F54A9" w:rsidR="00324982" w:rsidRPr="004B120E" w:rsidRDefault="00155C6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828AA70" w:rsidR="00324982" w:rsidRPr="004B120E" w:rsidRDefault="00155C6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C04BBE0" w:rsidR="00324982" w:rsidRPr="004B120E" w:rsidRDefault="00155C6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EFEDFA7" w:rsidR="00324982" w:rsidRPr="004B120E" w:rsidRDefault="00155C6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E1E47B5" w:rsidR="00324982" w:rsidRPr="004B120E" w:rsidRDefault="00155C6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173A586" w:rsidR="00324982" w:rsidRPr="004B120E" w:rsidRDefault="00155C6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2858E00" w:rsidR="00324982" w:rsidRPr="004B120E" w:rsidRDefault="00155C6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9AFCB98" w:rsidR="00324982" w:rsidRPr="004B120E" w:rsidRDefault="00155C6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C8671B1" w:rsidR="00324982" w:rsidRPr="004B120E" w:rsidRDefault="00155C6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BB1F52B" w:rsidR="00324982" w:rsidRPr="004B120E" w:rsidRDefault="00155C6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6004907" w:rsidR="00324982" w:rsidRPr="004B120E" w:rsidRDefault="00155C6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2142428" w:rsidR="00324982" w:rsidRPr="004B120E" w:rsidRDefault="00155C6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4DE7E6F" w:rsidR="00324982" w:rsidRPr="004B120E" w:rsidRDefault="00155C6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9617F8B" w:rsidR="00324982" w:rsidRPr="004B120E" w:rsidRDefault="00155C6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81BF6C1" w:rsidR="00324982" w:rsidRPr="004B120E" w:rsidRDefault="00155C6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614BD02" w:rsidR="00324982" w:rsidRPr="004B120E" w:rsidRDefault="00155C6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9481767" w:rsidR="00324982" w:rsidRPr="004B120E" w:rsidRDefault="00155C6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29A4BB7" w:rsidR="00324982" w:rsidRPr="004B120E" w:rsidRDefault="00155C6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50B2FDB8" w:rsidR="00324982" w:rsidRPr="004B120E" w:rsidRDefault="00155C6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7DBC608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3ED0B97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6869007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1F44ED4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325011F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44CE01A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55C68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5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2053 Calendar</dc:title>
  <dc:subject>Free printable November 2053 Calendar</dc:subject>
  <dc:creator>General Blue Corporation</dc:creator>
  <keywords>November 2053 Calendar Printable, Easy to Customize</keywords>
  <dc:description/>
  <dcterms:created xsi:type="dcterms:W3CDTF">2019-12-12T15:31:00.0000000Z</dcterms:created>
  <dcterms:modified xsi:type="dcterms:W3CDTF">2023-05-28T04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